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لسف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‏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محمدباق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يع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بزوارى</w:t>
      </w:r>
      <w:r w:rsidRPr="004F6A7F">
        <w:rPr>
          <w:rFonts w:ascii="B Mitra" w:hAnsi="B Mitra" w:cs="B Mitra"/>
        </w:rPr>
        <w:t xml:space="preserve"> 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مقدمه‏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برخ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حك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لام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‏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عبّدى‏ان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وع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دلا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قلا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هفت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ق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صو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هم‏تر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و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ص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ذه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لاي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قلا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ك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ها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وش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ردي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ردمند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ك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ياسِ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وعاتِ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زي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و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صو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لىِ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ينى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حك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عبّ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پذيرن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م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لي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ذير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ن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ائ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عبّ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عق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ها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ي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و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عبّ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يش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قلاني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ر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مؤمن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تقد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م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حك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لامى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لسف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را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ر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شت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مى‏دانيم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ا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أثي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نو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حكام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دانست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ك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ش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د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تعا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ش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ق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ش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وكو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اخت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قاني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ذه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مو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دم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يژ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نشمند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ص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اضح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رد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ج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ي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طريق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م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و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وج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لسف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حك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ه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وزگار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مك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داشت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وانگهى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ن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ش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د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شناي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لسف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ر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حك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ستور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ي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م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نن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ن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شخاص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ير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ق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حض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ِر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اه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و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اب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ذه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ين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بى‏گم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ور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ائ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ي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ث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ربي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نو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دهن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ي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شق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عبّ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دم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ساز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غي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ال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لمان‏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م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ستور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ينى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ما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تظ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ش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ك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حك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وسط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ق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ش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ما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ك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خص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شده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م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ام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ه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افند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ض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ون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ش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مونه‏ه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سيا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اه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كني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ج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يّ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يان‏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طريق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قل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م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ثي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د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وج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مى‏كنند؛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ان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يگ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شيدن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فا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و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خدّر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وا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كر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... </w:t>
      </w: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ا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ف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ن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ام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توا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س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حرّم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‏چ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ض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م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اقع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‏ر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لمان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ل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ز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م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مره‏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كست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‏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و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م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يختند؛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نان‏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ظهو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قل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لام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ي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د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شمگينان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اك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حش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س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ند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دلاي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ى‏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مشروب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لا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سيا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كرا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نج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لي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حرّم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بائث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مر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شود</w:t>
      </w:r>
      <w:r w:rsidRPr="004F6A7F">
        <w:rPr>
          <w:rFonts w:ascii="B Mitra" w:hAnsi="B Mitra" w:cs="B Mitra"/>
        </w:rPr>
        <w:t>: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دلي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ول</w:t>
      </w:r>
      <w:r w:rsidRPr="004F6A7F">
        <w:rPr>
          <w:rFonts w:ascii="B Mitra" w:hAnsi="B Mitra" w:cs="B Mitra"/>
          <w:rtl/>
        </w:rPr>
        <w:t xml:space="preserve"> - </w:t>
      </w:r>
      <w:r w:rsidRPr="004F6A7F">
        <w:rPr>
          <w:rFonts w:ascii="B Mitra" w:hAnsi="B Mitra" w:cs="B Mitra" w:hint="cs"/>
          <w:rtl/>
        </w:rPr>
        <w:t>كتاب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قرآن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ر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ي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اوا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ج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ب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ناي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ور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كن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ريح‏تر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پردازيم</w:t>
      </w:r>
      <w:r w:rsidRPr="004F6A7F">
        <w:rPr>
          <w:rFonts w:ascii="B Mitra" w:hAnsi="B Mitra" w:cs="B Mitra"/>
        </w:rPr>
        <w:t>: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>1 - «</w:t>
      </w:r>
      <w:r w:rsidRPr="004F6A7F">
        <w:rPr>
          <w:rFonts w:ascii="B Mitra" w:hAnsi="B Mitra" w:cs="B Mitra" w:hint="cs"/>
          <w:rtl/>
        </w:rPr>
        <w:t>انّ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خم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ميس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انص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ازل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ج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م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شيط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اجتنبو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لعلك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فلحون</w:t>
      </w:r>
      <w:proofErr w:type="gramStart"/>
      <w:r w:rsidRPr="004F6A7F">
        <w:rPr>
          <w:rFonts w:ascii="B Mitra" w:hAnsi="B Mitra" w:cs="B Mitra" w:hint="cs"/>
          <w:rtl/>
        </w:rPr>
        <w:t>؛</w:t>
      </w:r>
      <w:r w:rsidRPr="004F6A7F">
        <w:rPr>
          <w:rFonts w:ascii="B Mitra" w:hAnsi="B Mitra" w:cs="B Mitra"/>
          <w:rtl/>
        </w:rPr>
        <w:t>(</w:t>
      </w:r>
      <w:proofErr w:type="gramEnd"/>
      <w:r w:rsidRPr="004F6A7F">
        <w:rPr>
          <w:rFonts w:ascii="B Mitra" w:hAnsi="B Mitra" w:cs="B Mitra"/>
          <w:rtl/>
        </w:rPr>
        <w:t xml:space="preserve">1) </w:t>
      </w:r>
      <w:r w:rsidRPr="004F6A7F">
        <w:rPr>
          <w:rFonts w:ascii="B Mitra" w:hAnsi="B Mitra" w:cs="B Mitra" w:hint="cs"/>
          <w:rtl/>
        </w:rPr>
        <w:t>تحقيقاً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وا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م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ت‏پرس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نگ‏هاي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ربا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ص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وبه‏ه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رعه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ش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مو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غيبى</w:t>
      </w:r>
      <w:r w:rsidRPr="004F6A7F">
        <w:rPr>
          <w:rFonts w:ascii="B Mitra" w:hAnsi="B Mitra" w:cs="B Mitra"/>
          <w:rtl/>
        </w:rPr>
        <w:t>)</w:t>
      </w:r>
      <w:r w:rsidRPr="004F6A7F">
        <w:rPr>
          <w:rFonts w:ascii="B Mitra" w:hAnsi="B Mitra" w:cs="B Mitra" w:hint="cs"/>
          <w:rtl/>
        </w:rPr>
        <w:t>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لي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اره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يط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و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زيني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ا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ستگ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ويد</w:t>
      </w:r>
      <w:r w:rsidRPr="004F6A7F">
        <w:rPr>
          <w:rFonts w:ascii="B Mitra" w:hAnsi="B Mitra" w:cs="B Mitra"/>
        </w:rPr>
        <w:t>.»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>2 - «</w:t>
      </w:r>
      <w:r w:rsidRPr="004F6A7F">
        <w:rPr>
          <w:rFonts w:ascii="B Mitra" w:hAnsi="B Mitra" w:cs="B Mitra" w:hint="cs"/>
          <w:rtl/>
        </w:rPr>
        <w:t>ان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ر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شّيط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وق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نك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عداوة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بغضاء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خم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ميسر</w:t>
      </w:r>
      <w:r w:rsidRPr="004F6A7F">
        <w:rPr>
          <w:rFonts w:ascii="B Mitra" w:hAnsi="B Mitra" w:cs="B Mitra"/>
          <w:rtl/>
        </w:rPr>
        <w:t>...</w:t>
      </w:r>
      <w:r w:rsidRPr="004F6A7F">
        <w:rPr>
          <w:rFonts w:ascii="B Mitra" w:hAnsi="B Mitra" w:cs="B Mitra" w:hint="cs"/>
          <w:rtl/>
        </w:rPr>
        <w:t>؛</w:t>
      </w:r>
      <w:r w:rsidRPr="004F6A7F">
        <w:rPr>
          <w:rFonts w:ascii="B Mitra" w:hAnsi="B Mitra" w:cs="B Mitra"/>
          <w:rtl/>
        </w:rPr>
        <w:t xml:space="preserve">(2) </w:t>
      </w:r>
      <w:r w:rsidRPr="004F6A7F">
        <w:rPr>
          <w:rFonts w:ascii="B Mitra" w:hAnsi="B Mitra" w:cs="B Mitra" w:hint="cs"/>
          <w:rtl/>
        </w:rPr>
        <w:t>شيط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خواه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ينه‏توز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شم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طريق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م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ي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فك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ضاده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خ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شد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ما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د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م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ر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مى‏داريد</w:t>
      </w:r>
      <w:r w:rsidRPr="004F6A7F">
        <w:rPr>
          <w:rFonts w:ascii="B Mitra" w:hAnsi="B Mitra" w:cs="B Mitra"/>
        </w:rPr>
        <w:t>.»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>3 - «</w:t>
      </w:r>
      <w:r w:rsidRPr="004F6A7F">
        <w:rPr>
          <w:rFonts w:ascii="B Mitra" w:hAnsi="B Mitra" w:cs="B Mitra" w:hint="cs"/>
          <w:rtl/>
        </w:rPr>
        <w:t>يسئلون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خم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ميس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يه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ث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بي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اف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للنا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ثمه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ك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فعهما</w:t>
      </w:r>
      <w:proofErr w:type="gramStart"/>
      <w:r w:rsidRPr="004F6A7F">
        <w:rPr>
          <w:rFonts w:ascii="B Mitra" w:hAnsi="B Mitra" w:cs="B Mitra" w:hint="cs"/>
          <w:rtl/>
        </w:rPr>
        <w:t>؛</w:t>
      </w:r>
      <w:r w:rsidRPr="004F6A7F">
        <w:rPr>
          <w:rFonts w:ascii="B Mitra" w:hAnsi="B Mitra" w:cs="B Mitra"/>
          <w:rtl/>
        </w:rPr>
        <w:t>(</w:t>
      </w:r>
      <w:proofErr w:type="gramEnd"/>
      <w:r w:rsidRPr="004F6A7F">
        <w:rPr>
          <w:rFonts w:ascii="B Mitra" w:hAnsi="B Mitra" w:cs="B Mitra"/>
          <w:rtl/>
        </w:rPr>
        <w:t xml:space="preserve">3) </w:t>
      </w:r>
      <w:r w:rsidRPr="004F6A7F">
        <w:rPr>
          <w:rFonts w:ascii="B Mitra" w:hAnsi="B Mitra" w:cs="B Mitra" w:hint="cs"/>
          <w:rtl/>
        </w:rPr>
        <w:t>ت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م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پرسن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گو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ناه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زر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ودهاي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د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ناهش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ودش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شت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>.»(4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lastRenderedPageBreak/>
        <w:t>دلي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وم</w:t>
      </w:r>
      <w:r w:rsidRPr="004F6A7F">
        <w:rPr>
          <w:rFonts w:ascii="B Mitra" w:hAnsi="B Mitra" w:cs="B Mitra"/>
          <w:rtl/>
        </w:rPr>
        <w:t xml:space="preserve"> - </w:t>
      </w:r>
      <w:r w:rsidRPr="004F6A7F">
        <w:rPr>
          <w:rFonts w:ascii="B Mitra" w:hAnsi="B Mitra" w:cs="B Mitra" w:hint="cs"/>
          <w:rtl/>
        </w:rPr>
        <w:t>احاديث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بو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وى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سنت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جام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يع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نّى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ديث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رو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يام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كرم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رو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لعن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ون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تقي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غي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تقي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از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خال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رند</w:t>
      </w:r>
      <w:r w:rsidRPr="004F6A7F">
        <w:rPr>
          <w:rFonts w:ascii="B Mitra" w:hAnsi="B Mitra" w:cs="B Mitra"/>
          <w:rtl/>
        </w:rPr>
        <w:t xml:space="preserve">: 1 - </w:t>
      </w:r>
      <w:r w:rsidRPr="004F6A7F">
        <w:rPr>
          <w:rFonts w:ascii="B Mitra" w:hAnsi="B Mitra" w:cs="B Mitra" w:hint="cs"/>
          <w:rtl/>
        </w:rPr>
        <w:t>كس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خ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گو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ي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غر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ند؛</w:t>
      </w:r>
      <w:r w:rsidRPr="004F6A7F">
        <w:rPr>
          <w:rFonts w:ascii="B Mitra" w:hAnsi="B Mitra" w:cs="B Mitra"/>
          <w:rtl/>
        </w:rPr>
        <w:t xml:space="preserve"> 2 - </w:t>
      </w:r>
      <w:r w:rsidRPr="004F6A7F">
        <w:rPr>
          <w:rFonts w:ascii="B Mitra" w:hAnsi="B Mitra" w:cs="B Mitra" w:hint="cs"/>
          <w:rtl/>
        </w:rPr>
        <w:t>آن‏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د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ص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خ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ا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اسدا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مايد؛</w:t>
      </w:r>
      <w:r w:rsidRPr="004F6A7F">
        <w:rPr>
          <w:rFonts w:ascii="B Mitra" w:hAnsi="B Mitra" w:cs="B Mitra"/>
          <w:rtl/>
        </w:rPr>
        <w:t xml:space="preserve"> 3 - </w:t>
      </w:r>
      <w:r w:rsidRPr="004F6A7F">
        <w:rPr>
          <w:rFonts w:ascii="B Mitra" w:hAnsi="B Mitra" w:cs="B Mitra" w:hint="cs"/>
          <w:rtl/>
        </w:rPr>
        <w:t>خريد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ات؛</w:t>
      </w:r>
      <w:r w:rsidRPr="004F6A7F">
        <w:rPr>
          <w:rFonts w:ascii="B Mitra" w:hAnsi="B Mitra" w:cs="B Mitra"/>
          <w:rtl/>
        </w:rPr>
        <w:t xml:space="preserve"> 4 - </w:t>
      </w:r>
      <w:r w:rsidRPr="004F6A7F">
        <w:rPr>
          <w:rFonts w:ascii="B Mitra" w:hAnsi="B Mitra" w:cs="B Mitra" w:hint="cs"/>
          <w:rtl/>
        </w:rPr>
        <w:t>فروشن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؛</w:t>
      </w:r>
      <w:r w:rsidRPr="004F6A7F">
        <w:rPr>
          <w:rFonts w:ascii="B Mitra" w:hAnsi="B Mitra" w:cs="B Mitra"/>
          <w:rtl/>
        </w:rPr>
        <w:t xml:space="preserve"> 5 - </w:t>
      </w:r>
      <w:r w:rsidRPr="004F6A7F">
        <w:rPr>
          <w:rFonts w:ascii="B Mitra" w:hAnsi="B Mitra" w:cs="B Mitra" w:hint="cs"/>
          <w:rtl/>
        </w:rPr>
        <w:t>كس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نوشد؛</w:t>
      </w:r>
      <w:r w:rsidRPr="004F6A7F">
        <w:rPr>
          <w:rFonts w:ascii="B Mitra" w:hAnsi="B Mitra" w:cs="B Mitra"/>
          <w:rtl/>
        </w:rPr>
        <w:t xml:space="preserve"> 6 - </w:t>
      </w:r>
      <w:r w:rsidRPr="004F6A7F">
        <w:rPr>
          <w:rFonts w:ascii="B Mitra" w:hAnsi="B Mitra" w:cs="B Mitra" w:hint="cs"/>
          <w:rtl/>
        </w:rPr>
        <w:t>كاسب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وش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و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آورد؛</w:t>
      </w:r>
      <w:r w:rsidRPr="004F6A7F">
        <w:rPr>
          <w:rFonts w:ascii="B Mitra" w:hAnsi="B Mitra" w:cs="B Mitra"/>
          <w:rtl/>
        </w:rPr>
        <w:t xml:space="preserve"> 7 - </w:t>
      </w:r>
      <w:r w:rsidRPr="004F6A7F">
        <w:rPr>
          <w:rFonts w:ascii="B Mitra" w:hAnsi="B Mitra" w:cs="B Mitra" w:hint="cs"/>
          <w:rtl/>
        </w:rPr>
        <w:t>فش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هن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گو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گيز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اخت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؛</w:t>
      </w:r>
      <w:r w:rsidRPr="004F6A7F">
        <w:rPr>
          <w:rFonts w:ascii="B Mitra" w:hAnsi="B Mitra" w:cs="B Mitra"/>
          <w:rtl/>
        </w:rPr>
        <w:t xml:space="preserve"> 8 - </w:t>
      </w:r>
      <w:r w:rsidRPr="004F6A7F">
        <w:rPr>
          <w:rFonts w:ascii="B Mitra" w:hAnsi="B Mitra" w:cs="B Mitra" w:hint="cs"/>
          <w:rtl/>
        </w:rPr>
        <w:t>افرا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م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ق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كنند؛</w:t>
      </w:r>
      <w:r w:rsidRPr="004F6A7F">
        <w:rPr>
          <w:rFonts w:ascii="B Mitra" w:hAnsi="B Mitra" w:cs="B Mitra"/>
          <w:rtl/>
        </w:rPr>
        <w:t xml:space="preserve"> 9 - </w:t>
      </w:r>
      <w:r w:rsidRPr="004F6A7F">
        <w:rPr>
          <w:rFonts w:ascii="B Mitra" w:hAnsi="B Mitra" w:cs="B Mitra" w:hint="cs"/>
          <w:rtl/>
        </w:rPr>
        <w:t>تحوي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يرن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؛</w:t>
      </w:r>
      <w:r w:rsidRPr="004F6A7F">
        <w:rPr>
          <w:rFonts w:ascii="B Mitra" w:hAnsi="B Mitra" w:cs="B Mitra"/>
          <w:rtl/>
        </w:rPr>
        <w:t xml:space="preserve"> 10 - </w:t>
      </w:r>
      <w:r w:rsidRPr="004F6A7F">
        <w:rPr>
          <w:rFonts w:ascii="B Mitra" w:hAnsi="B Mitra" w:cs="B Mitra" w:hint="cs"/>
          <w:rtl/>
        </w:rPr>
        <w:t>ساق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س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يگ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برد</w:t>
      </w:r>
      <w:r w:rsidRPr="004F6A7F">
        <w:rPr>
          <w:rFonts w:ascii="B Mitra" w:hAnsi="B Mitra" w:cs="B Mitra"/>
          <w:rtl/>
        </w:rPr>
        <w:t>.(5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ل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ي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ناه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كوهي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ش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پيامبر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ضر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ى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ع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فرمود</w:t>
      </w:r>
      <w:r w:rsidRPr="004F6A7F">
        <w:rPr>
          <w:rFonts w:ascii="B Mitra" w:hAnsi="B Mitra" w:cs="B Mitra"/>
          <w:rtl/>
        </w:rPr>
        <w:t>: «</w:t>
      </w:r>
      <w:r w:rsidRPr="004F6A7F">
        <w:rPr>
          <w:rFonts w:ascii="B Mitra" w:hAnsi="B Mitra" w:cs="B Mitra" w:hint="cs"/>
          <w:rtl/>
        </w:rPr>
        <w:t>ا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م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ناه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انه‏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م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نن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ل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>.»(6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ام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ى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ع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مى‏فرمايد</w:t>
      </w:r>
      <w:r w:rsidRPr="004F6A7F">
        <w:rPr>
          <w:rFonts w:ascii="B Mitra" w:hAnsi="B Mitra" w:cs="B Mitra"/>
          <w:rtl/>
        </w:rPr>
        <w:t>: «</w:t>
      </w:r>
      <w:r w:rsidRPr="004F6A7F">
        <w:rPr>
          <w:rFonts w:ascii="B Mitra" w:hAnsi="B Mitra" w:cs="B Mitra" w:hint="cs"/>
          <w:rtl/>
        </w:rPr>
        <w:t>خداو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گسا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لا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ق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>.»(7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ام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ادق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ع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ني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مود</w:t>
      </w:r>
      <w:r w:rsidRPr="004F6A7F">
        <w:rPr>
          <w:rFonts w:ascii="B Mitra" w:hAnsi="B Mitra" w:cs="B Mitra"/>
          <w:rtl/>
        </w:rPr>
        <w:t>: «</w:t>
      </w:r>
      <w:r w:rsidRPr="004F6A7F">
        <w:rPr>
          <w:rFonts w:ascii="B Mitra" w:hAnsi="B Mitra" w:cs="B Mitra" w:hint="cs"/>
          <w:rtl/>
        </w:rPr>
        <w:t>ا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س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ختر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‏خو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ده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ان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ت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داخت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>.»(8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دلي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وم</w:t>
      </w:r>
      <w:r w:rsidRPr="004F6A7F">
        <w:rPr>
          <w:rFonts w:ascii="B Mitra" w:hAnsi="B Mitra" w:cs="B Mitra"/>
          <w:rtl/>
        </w:rPr>
        <w:t xml:space="preserve"> - </w:t>
      </w:r>
      <w:r w:rsidRPr="004F6A7F">
        <w:rPr>
          <w:rFonts w:ascii="B Mitra" w:hAnsi="B Mitra" w:cs="B Mitra" w:hint="cs"/>
          <w:rtl/>
        </w:rPr>
        <w:t>عقل‏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برخ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قل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ه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صوص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زشك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تعه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ا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واز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ق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م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ل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اهد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س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تقد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ِ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كِ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س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ال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ا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ارج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ساز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د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ما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ى‏خب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دا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ال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رگون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م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طرنا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م‏آو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مك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دو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يابد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دلي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هارم</w:t>
      </w:r>
      <w:r w:rsidRPr="004F6A7F">
        <w:rPr>
          <w:rFonts w:ascii="B Mitra" w:hAnsi="B Mitra" w:cs="B Mitra"/>
          <w:rtl/>
        </w:rPr>
        <w:t xml:space="preserve"> - </w:t>
      </w:r>
      <w:r w:rsidRPr="004F6A7F">
        <w:rPr>
          <w:rFonts w:ascii="B Mitra" w:hAnsi="B Mitra" w:cs="B Mitra" w:hint="cs"/>
          <w:rtl/>
        </w:rPr>
        <w:t>اجماع</w:t>
      </w:r>
      <w:r w:rsidRPr="004F6A7F">
        <w:rPr>
          <w:rFonts w:ascii="B Mitra" w:hAnsi="B Mitra" w:cs="B Mitra"/>
        </w:rPr>
        <w:t xml:space="preserve"> 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جما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قه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يع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نّى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ج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حر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اكث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الم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ي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ر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ي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جوي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مى‏كنن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داو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تعا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فاي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ر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دا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تم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قيه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لام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‏خو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ج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عى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هشت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ضر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لاق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اج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موده‏اند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دلي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نجم</w:t>
      </w:r>
      <w:r w:rsidRPr="004F6A7F">
        <w:rPr>
          <w:rFonts w:ascii="B Mitra" w:hAnsi="B Mitra" w:cs="B Mitra"/>
          <w:rtl/>
        </w:rPr>
        <w:t xml:space="preserve"> - </w:t>
      </w:r>
      <w:r w:rsidRPr="004F6A7F">
        <w:rPr>
          <w:rFonts w:ascii="B Mitra" w:hAnsi="B Mitra" w:cs="B Mitra" w:hint="cs"/>
          <w:rtl/>
        </w:rPr>
        <w:t>علو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طبيعى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عل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زشكى</w:t>
      </w:r>
      <w:r w:rsidRPr="004F6A7F">
        <w:rPr>
          <w:rFonts w:ascii="B Mitra" w:hAnsi="B Mitra" w:cs="B Mitra"/>
          <w:rtl/>
        </w:rPr>
        <w:t>)(9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ظ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زشك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ي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حر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ي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تاب‏ه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تعد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بار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يان‏ه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و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زشك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ل‏سو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وشت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‏ج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ك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امع‏تر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وزتر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تاب‏هاي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مع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زشك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دو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صديق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وشيده‏ان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ب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ر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دهي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كا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خراج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كنيم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ه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صطلاح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يس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طو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ستر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حاور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وزمر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عما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شو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فهو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فا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لي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سي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مى‏تو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صر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ابستگى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اعتياد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سي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ش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صر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يس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طلاق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عض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اب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م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ي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فت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الكليس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فهو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عتي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وصي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خص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گردد</w:t>
      </w:r>
      <w:r w:rsidRPr="004F6A7F">
        <w:rPr>
          <w:rFonts w:ascii="B Mitra" w:hAnsi="B Mitra" w:cs="B Mitra"/>
          <w:rtl/>
        </w:rPr>
        <w:t>.(10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آم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رق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ك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هنده‏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طبق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م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سم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مريكايى‏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ت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س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نشگاه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عل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ه‏ان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و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د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مريك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ن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ل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هار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ا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نوش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م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م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ج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مارى‏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ائ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ي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ردي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طو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زين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كل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ش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ك‏ص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ليو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ل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گردد</w:t>
      </w:r>
      <w:r w:rsidRPr="004F6A7F">
        <w:rPr>
          <w:rFonts w:ascii="B Mitra" w:hAnsi="B Mitra" w:cs="B Mitra"/>
          <w:rtl/>
        </w:rPr>
        <w:t>.(11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گفت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ش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ص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مار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ست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مارستان‏ه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مريكا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فر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ستند</w:t>
      </w:r>
      <w:r w:rsidRPr="004F6A7F">
        <w:rPr>
          <w:rFonts w:ascii="B Mitra" w:hAnsi="B Mitra" w:cs="B Mitra"/>
          <w:rtl/>
        </w:rPr>
        <w:t>.(12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شو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ذشت</w:t>
      </w:r>
      <w:r w:rsidRPr="004F6A7F">
        <w:rPr>
          <w:rFonts w:ascii="B Mitra" w:hAnsi="B Mitra" w:cs="B Mitra"/>
          <w:rtl/>
        </w:rPr>
        <w:t xml:space="preserve"> 27 </w:t>
      </w:r>
      <w:r w:rsidRPr="004F6A7F">
        <w:rPr>
          <w:rFonts w:ascii="B Mitra" w:hAnsi="B Mitra" w:cs="B Mitra" w:hint="cs"/>
          <w:rtl/>
        </w:rPr>
        <w:t>سا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قل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لام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نو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م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سم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قيق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فر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داريم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ي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سيا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ور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خفيان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صر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كنن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كارشناس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تقد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شت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د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بار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ثر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د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يچ‏گون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طلاع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دار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طلاعاتش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سي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حد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عض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ف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دانند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lastRenderedPageBreak/>
        <w:t>پزشك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تخصص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وشته‏ا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طلاع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غلط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غي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م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اق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قيقاً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خال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ن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زشك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طو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قريب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ذه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م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صر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نندگ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ج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رد؛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نو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ثا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سيا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صو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كن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يژ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ب‏جو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م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لي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ف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>.(13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ي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اطره‏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ور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اكمي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دوم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مر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خص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هر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م‏سف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م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و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يوست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ش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ريخ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ظه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داش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خواه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و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ن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ضر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صومه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س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رد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و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نم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آ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ا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‏خوارى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داو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و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پذي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ير؟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ن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م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و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داد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داو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رح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راحم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وبه‏پذي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م‏چن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گري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مارى‏ه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زمن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شم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طريق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رفت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شا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و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ما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زگ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اخ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ن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ختلال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ب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يو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راح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نجره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يز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اطر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يست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ت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طلاع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نيد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د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پا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فت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ن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ي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ناي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لا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س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انم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أم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ك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س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سيا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طر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لوليت‏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صو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دارد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مشروب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دي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يگر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رسو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كرم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فرمود</w:t>
      </w:r>
      <w:r w:rsidRPr="004F6A7F">
        <w:rPr>
          <w:rFonts w:ascii="B Mitra" w:hAnsi="B Mitra" w:cs="B Mitra"/>
          <w:rtl/>
        </w:rPr>
        <w:t>: «</w:t>
      </w:r>
      <w:r w:rsidRPr="004F6A7F">
        <w:rPr>
          <w:rFonts w:ascii="B Mitra" w:hAnsi="B Mitra" w:cs="B Mitra" w:hint="cs"/>
          <w:rtl/>
        </w:rPr>
        <w:t>هي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يامب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بعوث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ش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رلوح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نام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سال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باشد</w:t>
      </w:r>
      <w:r w:rsidRPr="004F6A7F">
        <w:rPr>
          <w:rFonts w:ascii="B Mitra" w:hAnsi="B Mitra" w:cs="B Mitra" w:hint="eastAsia"/>
          <w:rtl/>
        </w:rPr>
        <w:t>»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شه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كت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اك‏نژ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نويسد</w:t>
      </w:r>
      <w:r w:rsidRPr="004F6A7F">
        <w:rPr>
          <w:rFonts w:ascii="B Mitra" w:hAnsi="B Mitra" w:cs="B Mitra"/>
          <w:rtl/>
        </w:rPr>
        <w:t>: «</w:t>
      </w:r>
      <w:r w:rsidRPr="004F6A7F">
        <w:rPr>
          <w:rFonts w:ascii="B Mitra" w:hAnsi="B Mitra" w:cs="B Mitra" w:hint="cs"/>
          <w:rtl/>
        </w:rPr>
        <w:t>تكنولوژيست‏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ا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تاب‏ه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ور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جي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ورده‏ا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رد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كر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عل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دارند</w:t>
      </w:r>
      <w:r w:rsidRPr="004F6A7F">
        <w:rPr>
          <w:rFonts w:ascii="B Mitra" w:hAnsi="B Mitra" w:cs="B Mitra" w:hint="eastAsia"/>
          <w:rtl/>
        </w:rPr>
        <w:t>»</w:t>
      </w:r>
      <w:r w:rsidRPr="004F6A7F">
        <w:rPr>
          <w:rFonts w:ascii="B Mitra" w:hAnsi="B Mitra" w:cs="B Mitra" w:hint="cs"/>
          <w:rtl/>
        </w:rPr>
        <w:t>،</w:t>
      </w:r>
      <w:r w:rsidRPr="004F6A7F">
        <w:rPr>
          <w:rFonts w:ascii="B Mitra" w:hAnsi="B Mitra" w:cs="B Mitra"/>
          <w:rtl/>
        </w:rPr>
        <w:t xml:space="preserve">(14) </w:t>
      </w:r>
      <w:r w:rsidRPr="004F6A7F">
        <w:rPr>
          <w:rFonts w:ascii="B Mitra" w:hAnsi="B Mitra" w:cs="B Mitra" w:hint="cs"/>
          <w:rtl/>
        </w:rPr>
        <w:t>و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تأسفان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لي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حري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تاب‏ه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سمانى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داشت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ج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مرده‏اند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اثر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يان‏ب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‏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روز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معي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م</w:t>
      </w:r>
      <w:r w:rsidRPr="004F6A7F">
        <w:rPr>
          <w:rFonts w:ascii="B Mitra" w:hAnsi="B Mitra" w:cs="B Mitra"/>
          <w:rtl/>
        </w:rPr>
        <w:t xml:space="preserve"> «</w:t>
      </w:r>
      <w:r w:rsidRPr="004F6A7F">
        <w:rPr>
          <w:rFonts w:ascii="B Mitra" w:hAnsi="B Mitra" w:cs="B Mitra" w:hint="cs"/>
          <w:rtl/>
        </w:rPr>
        <w:t>مبارز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ها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ى</w:t>
      </w:r>
      <w:r w:rsidRPr="004F6A7F">
        <w:rPr>
          <w:rFonts w:ascii="B Mitra" w:hAnsi="B Mitra" w:cs="B Mitra" w:hint="eastAsia"/>
          <w:rtl/>
        </w:rPr>
        <w:t>»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حض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حو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ة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ل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وجر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سيد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ل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رسيدن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ايش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مودند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چو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ل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اى‏گ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فيع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ق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س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ر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ده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نابر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يز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ق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ضر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ا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دا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‏ج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ا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س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ق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و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دم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ب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كن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سپ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رسيدند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پ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رع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ي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؟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مودند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طبيع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ش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ن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يص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جوّ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طر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و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رع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رع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اه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وش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ص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سان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آن‏گ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ة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ل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وجر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م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لس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حو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ام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طباطبائ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خو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قاله‏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بار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لسف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نويسن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مرحو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ام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ي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قال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امع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وشت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ال‏نام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كت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شيّ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اپ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شه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كت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اك‏نژ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نويسد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تعي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قد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داق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يز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غذ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ش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وا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غي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م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ا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دك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ر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ش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ي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روي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د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يا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جوي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مى‏شو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ا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قد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م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ش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وخ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غذاي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دار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ورمو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تى‏ديورتي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ه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در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ي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كن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قطر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ر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ا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ش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عق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طف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ث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ف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گذار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بيضه‏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روست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م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فت‏ه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د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شت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ذ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كند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حد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فت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صد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م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س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پرماتوزوي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سي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ه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س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مولاً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اع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ر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دن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طف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ور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گير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ا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صر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خم‏د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ي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ي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شو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ه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طف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ا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كو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ب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وج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طفه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ن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اس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ساز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ش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طبيع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دا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رض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مارى‏ه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وناگو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ر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دهد</w:t>
      </w:r>
      <w:r w:rsidRPr="004F6A7F">
        <w:rPr>
          <w:rFonts w:ascii="B Mitra" w:hAnsi="B Mitra" w:cs="B Mitra"/>
          <w:rtl/>
        </w:rPr>
        <w:t>.(15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ام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ضا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ع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فرمود</w:t>
      </w:r>
      <w:r w:rsidRPr="004F6A7F">
        <w:rPr>
          <w:rFonts w:ascii="B Mitra" w:hAnsi="B Mitra" w:cs="B Mitra"/>
          <w:rtl/>
        </w:rPr>
        <w:t>: «</w:t>
      </w:r>
      <w:r w:rsidRPr="004F6A7F">
        <w:rPr>
          <w:rFonts w:ascii="B Mitra" w:hAnsi="B Mitra" w:cs="B Mitra" w:hint="cs"/>
          <w:rtl/>
        </w:rPr>
        <w:t>اي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مرئة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طاع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وج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ار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خم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علي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خطا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عد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جو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سماء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ل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جس؛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وهرِ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مك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ن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يز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تارگ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سم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ن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م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مل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وشت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ش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زن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ا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عق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شو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ود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هنج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اه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ود</w:t>
      </w:r>
      <w:r w:rsidRPr="004F6A7F">
        <w:rPr>
          <w:rFonts w:ascii="B Mitra" w:hAnsi="B Mitra" w:cs="B Mitra"/>
          <w:rtl/>
        </w:rPr>
        <w:t>.»(16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اسل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هن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ازى‏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اسل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ج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فر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ذه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جتماع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ا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خ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شت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بارز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ف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و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ور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اران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امع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قي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ى‏مقد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بين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رهي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نن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ا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يامبر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ح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لمان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وصي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مودند</w:t>
      </w:r>
      <w:r w:rsidRPr="004F6A7F">
        <w:rPr>
          <w:rFonts w:ascii="B Mitra" w:hAnsi="B Mitra" w:cs="B Mitra"/>
        </w:rPr>
        <w:t>: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1 - </w:t>
      </w:r>
      <w:r w:rsidRPr="004F6A7F">
        <w:rPr>
          <w:rFonts w:ascii="B Mitra" w:hAnsi="B Mitra" w:cs="B Mitra" w:hint="cs"/>
          <w:rtl/>
        </w:rPr>
        <w:t>ا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‏خو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يض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يادت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رويد؛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lastRenderedPageBreak/>
        <w:t xml:space="preserve">2 - </w:t>
      </w:r>
      <w:r w:rsidRPr="004F6A7F">
        <w:rPr>
          <w:rFonts w:ascii="B Mitra" w:hAnsi="B Mitra" w:cs="B Mitra" w:hint="cs"/>
          <w:rtl/>
        </w:rPr>
        <w:t>شهاد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واه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ار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بو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مى‏شود؛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3 - </w:t>
      </w:r>
      <w:r w:rsidRPr="004F6A7F">
        <w:rPr>
          <w:rFonts w:ascii="B Mitra" w:hAnsi="B Mitra" w:cs="B Mitra" w:hint="cs"/>
          <w:rtl/>
        </w:rPr>
        <w:t>ا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استگا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م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ين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زنيد؛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4 - </w:t>
      </w:r>
      <w:r w:rsidRPr="004F6A7F">
        <w:rPr>
          <w:rFonts w:ascii="B Mitra" w:hAnsi="B Mitra" w:cs="B Mitra" w:hint="cs"/>
          <w:rtl/>
        </w:rPr>
        <w:t>گفتار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صديق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كنيد؛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5 - </w:t>
      </w:r>
      <w:r w:rsidRPr="004F6A7F">
        <w:rPr>
          <w:rFonts w:ascii="B Mitra" w:hAnsi="B Mitra" w:cs="B Mitra" w:hint="cs"/>
          <w:rtl/>
        </w:rPr>
        <w:t>شفاع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ذيرفت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يست؛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6 -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خت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گير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اشر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كنيد؛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7 -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جل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نشيني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ي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ق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لعن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د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ز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م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گيرد؛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8 -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يام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هرم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قر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ى‏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خورانند</w:t>
      </w:r>
      <w:proofErr w:type="gramStart"/>
      <w:r w:rsidRPr="004F6A7F">
        <w:rPr>
          <w:rFonts w:ascii="B Mitra" w:hAnsi="B Mitra" w:cs="B Mitra"/>
          <w:rtl/>
        </w:rPr>
        <w:t>.(</w:t>
      </w:r>
      <w:proofErr w:type="gramEnd"/>
      <w:r w:rsidRPr="004F6A7F">
        <w:rPr>
          <w:rFonts w:ascii="B Mitra" w:hAnsi="B Mitra" w:cs="B Mitra"/>
          <w:rtl/>
        </w:rPr>
        <w:t>17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برخو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م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ى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ع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ب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‏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ضر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ديث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مود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ا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طر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اه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يز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ندم‏زا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ازن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پ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حصو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سي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ن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ن‏هاي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پزن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ستم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رد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ن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و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اه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نجاشى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ك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ر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ى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ع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ب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ع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ث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عري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اوي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ج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كر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و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رباز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يا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ش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ن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م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سيج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كر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اب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ما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گويد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م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مض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ز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م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فت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ب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باب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خوريم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م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فتم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د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مى‏ترسى؟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ظه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شت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حضر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ى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ع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م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خواه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آن‏گ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اوا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رب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شي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مأمور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رفت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حكم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دال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ى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ع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سپردن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حضر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مود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ح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‏خوار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شت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ضر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لاق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ضر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ضاف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زن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بار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مض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ت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آ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دريج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عل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؟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برخ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م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ه‏ا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ا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نج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جر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عل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ه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ي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بار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قط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ز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ردي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د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غازِ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ار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هن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اص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ر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اسخ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گوييم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در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جمو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ش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ده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ار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قد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دريج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لك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دريج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د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عن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ي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خ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ه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نزيهى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پ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ه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عافه</w:t>
      </w:r>
      <w:r w:rsidRPr="004F6A7F">
        <w:rPr>
          <w:rFonts w:ascii="B Mitra" w:hAnsi="B Mitra" w:cs="B Mitra"/>
          <w:rtl/>
        </w:rPr>
        <w:t xml:space="preserve">(18)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خر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حله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ه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حريم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مو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ش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‏گون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داش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سخ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آور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هم‏چن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ون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ي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داو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صالح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ياس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جتماع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ما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از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دم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د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مر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ه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ور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به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پ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وشن‏ت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ش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س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گو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لم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ث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يمه</w:t>
      </w:r>
      <w:r w:rsidRPr="004F6A7F">
        <w:rPr>
          <w:rFonts w:ascii="B Mitra" w:hAnsi="B Mitra" w:cs="B Mitra"/>
          <w:rtl/>
        </w:rPr>
        <w:t xml:space="preserve"> «</w:t>
      </w:r>
      <w:r w:rsidRPr="004F6A7F">
        <w:rPr>
          <w:rFonts w:ascii="B Mitra" w:hAnsi="B Mitra" w:cs="B Mitra" w:hint="cs"/>
          <w:rtl/>
        </w:rPr>
        <w:t>ق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ّ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فواح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ظه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ط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اثم</w:t>
      </w:r>
      <w:r w:rsidRPr="004F6A7F">
        <w:rPr>
          <w:rFonts w:ascii="B Mitra" w:hAnsi="B Mitra" w:cs="B Mitra" w:hint="eastAsia"/>
          <w:rtl/>
        </w:rPr>
        <w:t>»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ور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ك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م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ضميم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ه</w:t>
      </w:r>
      <w:r w:rsidRPr="004F6A7F">
        <w:rPr>
          <w:rFonts w:ascii="B Mitra" w:hAnsi="B Mitra" w:cs="B Mitra"/>
          <w:rtl/>
        </w:rPr>
        <w:t xml:space="preserve"> «</w:t>
      </w:r>
      <w:r w:rsidRPr="004F6A7F">
        <w:rPr>
          <w:rFonts w:ascii="B Mitra" w:hAnsi="B Mitra" w:cs="B Mitra" w:hint="cs"/>
          <w:rtl/>
        </w:rPr>
        <w:t>ق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يه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ث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بير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اف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للناس</w:t>
      </w:r>
      <w:r w:rsidRPr="004F6A7F">
        <w:rPr>
          <w:rFonts w:ascii="B Mitra" w:hAnsi="B Mitra" w:cs="B Mitra" w:hint="eastAsia"/>
          <w:rtl/>
        </w:rPr>
        <w:t>»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ور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دن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ز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ه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ن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نتاج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ني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و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ث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ن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حسو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شود؛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ل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خ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ور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ام</w:t>
      </w:r>
      <w:r w:rsidRPr="004F6A7F">
        <w:rPr>
          <w:rFonts w:ascii="B Mitra" w:hAnsi="B Mitra" w:cs="B Mitra"/>
          <w:rtl/>
        </w:rPr>
        <w:t xml:space="preserve"> (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ور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عرا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ك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) </w:t>
      </w:r>
      <w:r w:rsidRPr="004F6A7F">
        <w:rPr>
          <w:rFonts w:ascii="B Mitra" w:hAnsi="B Mitra" w:cs="B Mitra" w:hint="cs"/>
          <w:rtl/>
        </w:rPr>
        <w:t>حر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پ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حري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اص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مر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صيح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حلي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أك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رداخت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يژ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ور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قر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ر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أكيدها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سي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تم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ادآو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فاس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ى‏شم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وانگهى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گسا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مارباز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دي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ت‏پرس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ر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رفت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ش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ده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مچو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ت‏پرس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ك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سي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طرنا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باشد</w:t>
      </w:r>
      <w:r w:rsidRPr="004F6A7F">
        <w:rPr>
          <w:rFonts w:ascii="B Mitra" w:hAnsi="B Mitra" w:cs="B Mitra"/>
          <w:rtl/>
        </w:rPr>
        <w:t>.(19</w:t>
      </w:r>
      <w:r w:rsidRPr="004F6A7F">
        <w:rPr>
          <w:rFonts w:ascii="B Mitra" w:hAnsi="B Mitra" w:cs="B Mitra"/>
        </w:rPr>
        <w:t>)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 w:hint="cs"/>
          <w:rtl/>
        </w:rPr>
        <w:t>پي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وشت</w:t>
      </w:r>
      <w:r w:rsidRPr="004F6A7F">
        <w:rPr>
          <w:rFonts w:ascii="B Mitra" w:hAnsi="B Mitra" w:cs="B Mitra"/>
        </w:rPr>
        <w:t xml:space="preserve"> :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1) </w:t>
      </w:r>
      <w:r w:rsidRPr="004F6A7F">
        <w:rPr>
          <w:rFonts w:ascii="B Mitra" w:hAnsi="B Mitra" w:cs="B Mitra" w:hint="cs"/>
          <w:rtl/>
        </w:rPr>
        <w:t>مائده</w:t>
      </w:r>
      <w:r w:rsidRPr="004F6A7F">
        <w:rPr>
          <w:rFonts w:ascii="B Mitra" w:hAnsi="B Mitra" w:cs="B Mitra"/>
          <w:rtl/>
        </w:rPr>
        <w:t xml:space="preserve"> (5) </w:t>
      </w:r>
      <w:r w:rsidRPr="004F6A7F">
        <w:rPr>
          <w:rFonts w:ascii="B Mitra" w:hAnsi="B Mitra" w:cs="B Mitra" w:hint="cs"/>
          <w:rtl/>
        </w:rPr>
        <w:t>آيه</w:t>
      </w:r>
      <w:r w:rsidRPr="004F6A7F">
        <w:rPr>
          <w:rFonts w:ascii="B Mitra" w:hAnsi="B Mitra" w:cs="B Mitra"/>
          <w:rtl/>
        </w:rPr>
        <w:t xml:space="preserve"> 90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2) </w:t>
      </w:r>
      <w:r w:rsidRPr="004F6A7F">
        <w:rPr>
          <w:rFonts w:ascii="B Mitra" w:hAnsi="B Mitra" w:cs="B Mitra" w:hint="cs"/>
          <w:rtl/>
        </w:rPr>
        <w:t>همان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ه</w:t>
      </w:r>
      <w:r w:rsidRPr="004F6A7F">
        <w:rPr>
          <w:rFonts w:ascii="B Mitra" w:hAnsi="B Mitra" w:cs="B Mitra"/>
          <w:rtl/>
        </w:rPr>
        <w:t xml:space="preserve"> 91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lastRenderedPageBreak/>
        <w:t xml:space="preserve">3) </w:t>
      </w:r>
      <w:r w:rsidRPr="004F6A7F">
        <w:rPr>
          <w:rFonts w:ascii="B Mitra" w:hAnsi="B Mitra" w:cs="B Mitra" w:hint="cs"/>
          <w:rtl/>
        </w:rPr>
        <w:t>بقره</w:t>
      </w:r>
      <w:r w:rsidRPr="004F6A7F">
        <w:rPr>
          <w:rFonts w:ascii="B Mitra" w:hAnsi="B Mitra" w:cs="B Mitra"/>
          <w:rtl/>
        </w:rPr>
        <w:t xml:space="preserve"> (2) </w:t>
      </w:r>
      <w:r w:rsidRPr="004F6A7F">
        <w:rPr>
          <w:rFonts w:ascii="B Mitra" w:hAnsi="B Mitra" w:cs="B Mitra" w:hint="cs"/>
          <w:rtl/>
        </w:rPr>
        <w:t>آيه</w:t>
      </w:r>
      <w:r w:rsidRPr="004F6A7F">
        <w:rPr>
          <w:rFonts w:ascii="B Mitra" w:hAnsi="B Mitra" w:cs="B Mitra"/>
          <w:rtl/>
        </w:rPr>
        <w:t xml:space="preserve"> 219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4) </w:t>
      </w:r>
      <w:r w:rsidRPr="004F6A7F">
        <w:rPr>
          <w:rFonts w:ascii="B Mitra" w:hAnsi="B Mitra" w:cs="B Mitra" w:hint="cs"/>
          <w:rtl/>
        </w:rPr>
        <w:t>زمخش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نويسد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دربار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ز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: 1- </w:t>
      </w:r>
      <w:r w:rsidRPr="004F6A7F">
        <w:rPr>
          <w:rFonts w:ascii="B Mitra" w:hAnsi="B Mitra" w:cs="B Mitra" w:hint="cs"/>
          <w:rtl/>
        </w:rPr>
        <w:t>يسئلون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خم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ميسر</w:t>
      </w:r>
      <w:r w:rsidRPr="004F6A7F">
        <w:rPr>
          <w:rFonts w:ascii="B Mitra" w:hAnsi="B Mitra" w:cs="B Mitra" w:hint="eastAsia"/>
          <w:rtl/>
        </w:rPr>
        <w:t>»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پ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زو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ه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خ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لمان‏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ر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خ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ر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كردن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مر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شام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م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ست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ذي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ف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ه</w:t>
      </w:r>
      <w:r w:rsidRPr="004F6A7F">
        <w:rPr>
          <w:rFonts w:ascii="B Mitra" w:hAnsi="B Mitra" w:cs="B Mitra"/>
          <w:rtl/>
        </w:rPr>
        <w:t xml:space="preserve"> «</w:t>
      </w:r>
      <w:r w:rsidRPr="004F6A7F">
        <w:rPr>
          <w:rFonts w:ascii="B Mitra" w:hAnsi="B Mitra" w:cs="B Mitra" w:hint="cs"/>
          <w:rtl/>
        </w:rPr>
        <w:t>ي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ذ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منو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ل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قربو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صلوة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ت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كارى</w:t>
      </w:r>
      <w:r w:rsidRPr="004F6A7F">
        <w:rPr>
          <w:rFonts w:ascii="B Mitra" w:hAnsi="B Mitra" w:cs="B Mitra" w:hint="eastAsia"/>
          <w:rtl/>
        </w:rPr>
        <w:t>»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زل‏ش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يا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لمان‏ه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مل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م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ط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ورد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دام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دن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ام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م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ا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س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خو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ك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ت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داش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فرق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ب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رحم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و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وب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كست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سپس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ش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و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شع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و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غف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وحه‏سراي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شتگ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ريستن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ست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و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يغم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سي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ن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ش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م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سرع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ك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ك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داي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زم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شيد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ش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وق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م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سي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لن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ر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يز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ش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زن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عم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فت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پن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بر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د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غض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د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سولش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پيامب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ر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رفت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آن‏گ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ي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از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</w:t>
      </w:r>
      <w:r w:rsidRPr="004F6A7F">
        <w:rPr>
          <w:rFonts w:ascii="B Mitra" w:hAnsi="B Mitra" w:cs="B Mitra"/>
          <w:rtl/>
        </w:rPr>
        <w:t>: «</w:t>
      </w:r>
      <w:r w:rsidRPr="004F6A7F">
        <w:rPr>
          <w:rFonts w:ascii="B Mitra" w:hAnsi="B Mitra" w:cs="B Mitra" w:hint="cs"/>
          <w:rtl/>
        </w:rPr>
        <w:t>انم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ري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شيط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يوق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نه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عداوة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بغضاء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... </w:t>
      </w:r>
      <w:r w:rsidRPr="004F6A7F">
        <w:rPr>
          <w:rFonts w:ascii="B Mitra" w:hAnsi="B Mitra" w:cs="B Mitra" w:hint="cs"/>
          <w:rtl/>
        </w:rPr>
        <w:t>فه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نت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تهون</w:t>
      </w:r>
      <w:r w:rsidRPr="004F6A7F">
        <w:rPr>
          <w:rFonts w:ascii="B Mitra" w:hAnsi="B Mitra" w:cs="B Mitra" w:hint="eastAsia"/>
          <w:rtl/>
        </w:rPr>
        <w:t>»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عم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گفت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آر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ته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دي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م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رداشتم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ربي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ابرا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صوص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اخبار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</w:t>
      </w:r>
      <w:r w:rsidRPr="004F6A7F">
        <w:rPr>
          <w:rFonts w:ascii="B Mitra" w:hAnsi="B Mitra" w:cs="B Mitra"/>
          <w:rtl/>
        </w:rPr>
        <w:t xml:space="preserve"> 4</w:t>
      </w:r>
      <w:r w:rsidRPr="004F6A7F">
        <w:rPr>
          <w:rFonts w:ascii="B Mitra" w:hAnsi="B Mitra" w:cs="B Mitra" w:hint="cs"/>
          <w:rtl/>
        </w:rPr>
        <w:t>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 53 - 51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5) </w:t>
      </w:r>
      <w:r w:rsidRPr="004F6A7F">
        <w:rPr>
          <w:rFonts w:ascii="B Mitra" w:hAnsi="B Mitra" w:cs="B Mitra" w:hint="cs"/>
          <w:rtl/>
        </w:rPr>
        <w:t>فرو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افى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چاپ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دي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</w:t>
      </w:r>
      <w:r w:rsidRPr="004F6A7F">
        <w:rPr>
          <w:rFonts w:ascii="B Mitra" w:hAnsi="B Mitra" w:cs="B Mitra"/>
          <w:rtl/>
        </w:rPr>
        <w:t xml:space="preserve"> 6</w:t>
      </w:r>
      <w:r w:rsidRPr="004F6A7F">
        <w:rPr>
          <w:rFonts w:ascii="B Mitra" w:hAnsi="B Mitra" w:cs="B Mitra" w:hint="cs"/>
          <w:rtl/>
        </w:rPr>
        <w:t>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 430 - 429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6) </w:t>
      </w:r>
      <w:r w:rsidRPr="004F6A7F">
        <w:rPr>
          <w:rFonts w:ascii="B Mitra" w:hAnsi="B Mitra" w:cs="B Mitra" w:hint="cs"/>
          <w:rtl/>
        </w:rPr>
        <w:t>وسائ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شيعه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</w:t>
      </w:r>
      <w:r w:rsidRPr="004F6A7F">
        <w:rPr>
          <w:rFonts w:ascii="B Mitra" w:hAnsi="B Mitra" w:cs="B Mitra"/>
          <w:rtl/>
        </w:rPr>
        <w:t xml:space="preserve"> 17</w:t>
      </w:r>
      <w:r w:rsidRPr="004F6A7F">
        <w:rPr>
          <w:rFonts w:ascii="B Mitra" w:hAnsi="B Mitra" w:cs="B Mitra" w:hint="cs"/>
          <w:rtl/>
        </w:rPr>
        <w:t>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 271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7) </w:t>
      </w:r>
      <w:r w:rsidRPr="004F6A7F">
        <w:rPr>
          <w:rFonts w:ascii="B Mitra" w:hAnsi="B Mitra" w:cs="B Mitra" w:hint="cs"/>
          <w:rtl/>
        </w:rPr>
        <w:t>نهج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بلاغه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كمت</w:t>
      </w:r>
      <w:r w:rsidRPr="004F6A7F">
        <w:rPr>
          <w:rFonts w:ascii="B Mitra" w:hAnsi="B Mitra" w:cs="B Mitra"/>
          <w:rtl/>
        </w:rPr>
        <w:t xml:space="preserve"> 252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8) </w:t>
      </w:r>
      <w:r w:rsidRPr="004F6A7F">
        <w:rPr>
          <w:rFonts w:ascii="B Mitra" w:hAnsi="B Mitra" w:cs="B Mitra" w:hint="cs"/>
          <w:rtl/>
        </w:rPr>
        <w:t>وسائ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شيعه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</w:t>
      </w:r>
      <w:r w:rsidRPr="004F6A7F">
        <w:rPr>
          <w:rFonts w:ascii="B Mitra" w:hAnsi="B Mitra" w:cs="B Mitra"/>
          <w:rtl/>
        </w:rPr>
        <w:t xml:space="preserve"> 17</w:t>
      </w:r>
      <w:r w:rsidRPr="004F6A7F">
        <w:rPr>
          <w:rFonts w:ascii="B Mitra" w:hAnsi="B Mitra" w:cs="B Mitra" w:hint="cs"/>
          <w:rtl/>
        </w:rPr>
        <w:t>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 249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9) </w:t>
      </w:r>
      <w:r w:rsidRPr="004F6A7F">
        <w:rPr>
          <w:rFonts w:ascii="B Mitra" w:hAnsi="B Mitra" w:cs="B Mitra" w:hint="cs"/>
          <w:rtl/>
        </w:rPr>
        <w:t>منظو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و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طبيعى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نتاجات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تفكر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رند</w:t>
      </w:r>
      <w:r w:rsidRPr="004F6A7F">
        <w:rPr>
          <w:rFonts w:ascii="B Mitra" w:hAnsi="B Mitra" w:cs="B Mitra"/>
          <w:rtl/>
        </w:rPr>
        <w:t xml:space="preserve">. </w:t>
      </w:r>
      <w:r w:rsidRPr="004F6A7F">
        <w:rPr>
          <w:rFonts w:ascii="B Mitra" w:hAnsi="B Mitra" w:cs="B Mitra" w:hint="cs"/>
          <w:rtl/>
        </w:rPr>
        <w:t>هنگام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ل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خطر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ضرّ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شراب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شف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كند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عق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م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را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عل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ى‏دارد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10) </w:t>
      </w:r>
      <w:r w:rsidRPr="004F6A7F">
        <w:rPr>
          <w:rFonts w:ascii="B Mitra" w:hAnsi="B Mitra" w:cs="B Mitra" w:hint="cs"/>
          <w:rtl/>
        </w:rPr>
        <w:t>على‏اصغ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كبرى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ثر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شروبا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ك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يدگ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ن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زشك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نشمند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غرب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 20 - 19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11) </w:t>
      </w:r>
      <w:r w:rsidRPr="004F6A7F">
        <w:rPr>
          <w:rFonts w:ascii="B Mitra" w:hAnsi="B Mitra" w:cs="B Mitra" w:hint="cs"/>
          <w:rtl/>
        </w:rPr>
        <w:t>همان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 21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12) </w:t>
      </w:r>
      <w:r w:rsidRPr="004F6A7F">
        <w:rPr>
          <w:rFonts w:ascii="B Mitra" w:hAnsi="B Mitra" w:cs="B Mitra" w:hint="cs"/>
          <w:rtl/>
        </w:rPr>
        <w:t>همان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 22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13) </w:t>
      </w:r>
      <w:r w:rsidRPr="004F6A7F">
        <w:rPr>
          <w:rFonts w:ascii="B Mitra" w:hAnsi="B Mitra" w:cs="B Mitra" w:hint="cs"/>
          <w:rtl/>
        </w:rPr>
        <w:t>همان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 27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14) </w:t>
      </w:r>
      <w:r w:rsidRPr="004F6A7F">
        <w:rPr>
          <w:rFonts w:ascii="B Mitra" w:hAnsi="B Mitra" w:cs="B Mitra" w:hint="cs"/>
          <w:rtl/>
        </w:rPr>
        <w:t>اول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دانشگا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آخر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پيامبر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</w:t>
      </w:r>
      <w:r w:rsidRPr="004F6A7F">
        <w:rPr>
          <w:rFonts w:ascii="B Mitra" w:hAnsi="B Mitra" w:cs="B Mitra"/>
          <w:rtl/>
        </w:rPr>
        <w:t xml:space="preserve"> 7</w:t>
      </w:r>
      <w:r w:rsidRPr="004F6A7F">
        <w:rPr>
          <w:rFonts w:ascii="B Mitra" w:hAnsi="B Mitra" w:cs="B Mitra" w:hint="cs"/>
          <w:rtl/>
        </w:rPr>
        <w:t>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 134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15) </w:t>
      </w:r>
      <w:r w:rsidRPr="004F6A7F">
        <w:rPr>
          <w:rFonts w:ascii="B Mitra" w:hAnsi="B Mitra" w:cs="B Mitra" w:hint="cs"/>
          <w:rtl/>
        </w:rPr>
        <w:t>همان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16)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ق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: </w:t>
      </w:r>
      <w:r w:rsidRPr="004F6A7F">
        <w:rPr>
          <w:rFonts w:ascii="B Mitra" w:hAnsi="B Mitra" w:cs="B Mitra" w:hint="cs"/>
          <w:rtl/>
        </w:rPr>
        <w:t>مجموع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رام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رشاد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قلوب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</w:t>
      </w:r>
      <w:r w:rsidRPr="004F6A7F">
        <w:rPr>
          <w:rFonts w:ascii="B Mitra" w:hAnsi="B Mitra" w:cs="B Mitra"/>
          <w:rtl/>
        </w:rPr>
        <w:t xml:space="preserve"> 1</w:t>
      </w:r>
      <w:r w:rsidRPr="004F6A7F">
        <w:rPr>
          <w:rFonts w:ascii="B Mitra" w:hAnsi="B Mitra" w:cs="B Mitra" w:hint="cs"/>
          <w:rtl/>
        </w:rPr>
        <w:t>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 175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17) </w:t>
      </w:r>
      <w:r w:rsidRPr="004F6A7F">
        <w:rPr>
          <w:rFonts w:ascii="B Mitra" w:hAnsi="B Mitra" w:cs="B Mitra" w:hint="cs"/>
          <w:rtl/>
        </w:rPr>
        <w:t>وسائ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شيعه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</w:t>
      </w:r>
      <w:r w:rsidRPr="004F6A7F">
        <w:rPr>
          <w:rFonts w:ascii="B Mitra" w:hAnsi="B Mitra" w:cs="B Mitra"/>
          <w:rtl/>
        </w:rPr>
        <w:t xml:space="preserve"> 17</w:t>
      </w:r>
      <w:r w:rsidRPr="004F6A7F">
        <w:rPr>
          <w:rFonts w:ascii="B Mitra" w:hAnsi="B Mitra" w:cs="B Mitra" w:hint="cs"/>
          <w:rtl/>
        </w:rPr>
        <w:t>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 249 - 248</w:t>
      </w:r>
      <w:r w:rsidRPr="004F6A7F">
        <w:rPr>
          <w:rFonts w:ascii="B Mitra" w:hAnsi="B Mitra" w:cs="B Mitra" w:hint="cs"/>
          <w:rtl/>
        </w:rPr>
        <w:t>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حاديث</w:t>
      </w:r>
      <w:r w:rsidRPr="004F6A7F">
        <w:rPr>
          <w:rFonts w:ascii="B Mitra" w:hAnsi="B Mitra" w:cs="B Mitra"/>
          <w:rtl/>
        </w:rPr>
        <w:t xml:space="preserve"> 4</w:t>
      </w:r>
      <w:r w:rsidRPr="004F6A7F">
        <w:rPr>
          <w:rFonts w:ascii="B Mitra" w:hAnsi="B Mitra" w:cs="B Mitra" w:hint="cs"/>
          <w:rtl/>
        </w:rPr>
        <w:t>،</w:t>
      </w:r>
      <w:r w:rsidRPr="004F6A7F">
        <w:rPr>
          <w:rFonts w:ascii="B Mitra" w:hAnsi="B Mitra" w:cs="B Mitra"/>
          <w:rtl/>
        </w:rPr>
        <w:t xml:space="preserve"> 5</w:t>
      </w:r>
      <w:r w:rsidRPr="004F6A7F">
        <w:rPr>
          <w:rFonts w:ascii="B Mitra" w:hAnsi="B Mitra" w:cs="B Mitra" w:hint="cs"/>
          <w:rtl/>
        </w:rPr>
        <w:t>،</w:t>
      </w:r>
      <w:r w:rsidRPr="004F6A7F">
        <w:rPr>
          <w:rFonts w:ascii="B Mitra" w:hAnsi="B Mitra" w:cs="B Mitra"/>
          <w:rtl/>
        </w:rPr>
        <w:t xml:space="preserve"> 7</w:t>
      </w:r>
      <w:r w:rsidRPr="004F6A7F">
        <w:rPr>
          <w:rFonts w:ascii="B Mitra" w:hAnsi="B Mitra" w:cs="B Mitra" w:hint="cs"/>
          <w:rtl/>
        </w:rPr>
        <w:t>،</w:t>
      </w:r>
      <w:r w:rsidRPr="004F6A7F">
        <w:rPr>
          <w:rFonts w:ascii="B Mitra" w:hAnsi="B Mitra" w:cs="B Mitra"/>
          <w:rtl/>
        </w:rPr>
        <w:t xml:space="preserve"> 8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18) </w:t>
      </w:r>
      <w:r w:rsidRPr="004F6A7F">
        <w:rPr>
          <w:rFonts w:ascii="B Mitra" w:hAnsi="B Mitra" w:cs="B Mitra" w:hint="cs"/>
          <w:rtl/>
        </w:rPr>
        <w:t>د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اقع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نزل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ه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رشاد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ه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كد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ي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احل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بغوضيتش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ز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رحل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قب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يشت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ست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ولى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ب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ميزان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حرام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نيست</w:t>
      </w:r>
      <w:r w:rsidRPr="004F6A7F">
        <w:rPr>
          <w:rFonts w:ascii="B Mitra" w:hAnsi="B Mitra" w:cs="B Mitra"/>
        </w:rPr>
        <w:t>.</w:t>
      </w:r>
    </w:p>
    <w:p w:rsidR="004F6A7F" w:rsidRPr="004F6A7F" w:rsidRDefault="004F6A7F" w:rsidP="004F6A7F">
      <w:pPr>
        <w:bidi/>
        <w:jc w:val="both"/>
        <w:rPr>
          <w:rFonts w:ascii="B Mitra" w:hAnsi="B Mitra" w:cs="B Mitra"/>
        </w:rPr>
      </w:pPr>
      <w:r w:rsidRPr="004F6A7F">
        <w:rPr>
          <w:rFonts w:ascii="B Mitra" w:hAnsi="B Mitra" w:cs="B Mitra"/>
        </w:rPr>
        <w:t xml:space="preserve">19) </w:t>
      </w:r>
      <w:r w:rsidRPr="004F6A7F">
        <w:rPr>
          <w:rFonts w:ascii="B Mitra" w:hAnsi="B Mitra" w:cs="B Mitra" w:hint="cs"/>
          <w:rtl/>
        </w:rPr>
        <w:t>تفسي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ميزان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</w:t>
      </w:r>
      <w:r w:rsidRPr="004F6A7F">
        <w:rPr>
          <w:rFonts w:ascii="B Mitra" w:hAnsi="B Mitra" w:cs="B Mitra"/>
          <w:rtl/>
        </w:rPr>
        <w:t xml:space="preserve"> 6</w:t>
      </w:r>
      <w:r w:rsidRPr="004F6A7F">
        <w:rPr>
          <w:rFonts w:ascii="B Mitra" w:hAnsi="B Mitra" w:cs="B Mitra" w:hint="cs"/>
          <w:rtl/>
        </w:rPr>
        <w:t>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 133</w:t>
      </w:r>
      <w:r w:rsidRPr="004F6A7F">
        <w:rPr>
          <w:rFonts w:ascii="B Mitra" w:hAnsi="B Mitra" w:cs="B Mitra" w:hint="cs"/>
          <w:rtl/>
        </w:rPr>
        <w:t>؛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رجمه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تفسير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الميزان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ج</w:t>
      </w:r>
      <w:r w:rsidRPr="004F6A7F">
        <w:rPr>
          <w:rFonts w:ascii="B Mitra" w:hAnsi="B Mitra" w:cs="B Mitra"/>
          <w:rtl/>
        </w:rPr>
        <w:t xml:space="preserve"> 6</w:t>
      </w:r>
      <w:r w:rsidRPr="004F6A7F">
        <w:rPr>
          <w:rFonts w:ascii="B Mitra" w:hAnsi="B Mitra" w:cs="B Mitra" w:hint="cs"/>
          <w:rtl/>
        </w:rPr>
        <w:t>،</w:t>
      </w:r>
      <w:r w:rsidRPr="004F6A7F">
        <w:rPr>
          <w:rFonts w:ascii="B Mitra" w:hAnsi="B Mitra" w:cs="B Mitra"/>
          <w:rtl/>
        </w:rPr>
        <w:t xml:space="preserve"> </w:t>
      </w:r>
      <w:r w:rsidRPr="004F6A7F">
        <w:rPr>
          <w:rFonts w:ascii="B Mitra" w:hAnsi="B Mitra" w:cs="B Mitra" w:hint="cs"/>
          <w:rtl/>
        </w:rPr>
        <w:t>ص</w:t>
      </w:r>
      <w:r w:rsidRPr="004F6A7F">
        <w:rPr>
          <w:rFonts w:ascii="B Mitra" w:hAnsi="B Mitra" w:cs="B Mitra"/>
          <w:rtl/>
        </w:rPr>
        <w:t xml:space="preserve"> 183 </w:t>
      </w:r>
      <w:r w:rsidRPr="004F6A7F">
        <w:rPr>
          <w:rFonts w:ascii="B Mitra" w:hAnsi="B Mitra" w:cs="B Mitra" w:hint="cs"/>
          <w:rtl/>
        </w:rPr>
        <w:t>و</w:t>
      </w:r>
      <w:r w:rsidRPr="004F6A7F">
        <w:rPr>
          <w:rFonts w:ascii="B Mitra" w:hAnsi="B Mitra" w:cs="B Mitra"/>
          <w:rtl/>
        </w:rPr>
        <w:t xml:space="preserve"> 184</w:t>
      </w:r>
      <w:r w:rsidRPr="004F6A7F">
        <w:rPr>
          <w:rFonts w:ascii="B Mitra" w:hAnsi="B Mitra" w:cs="B Mitra"/>
        </w:rPr>
        <w:t>.</w:t>
      </w:r>
    </w:p>
    <w:p w:rsidR="00852269" w:rsidRPr="004F6A7F" w:rsidRDefault="00852269" w:rsidP="004F6A7F">
      <w:pPr>
        <w:bidi/>
        <w:jc w:val="both"/>
        <w:rPr>
          <w:rFonts w:ascii="B Mitra" w:hAnsi="B Mitra" w:cs="B Mitra"/>
        </w:rPr>
      </w:pPr>
    </w:p>
    <w:sectPr w:rsidR="00852269" w:rsidRPr="004F6A7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31</Words>
  <Characters>11008</Characters>
  <Application>Microsoft Office Word</Application>
  <DocSecurity>0</DocSecurity>
  <Lines>91</Lines>
  <Paragraphs>25</Paragraphs>
  <ScaleCrop>false</ScaleCrop>
  <Company>MRT www.Win2Farsi.com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1:00:00Z</dcterms:created>
  <dcterms:modified xsi:type="dcterms:W3CDTF">2011-12-22T11:00:00Z</dcterms:modified>
</cp:coreProperties>
</file>